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1521B" w:rsidRPr="0051521B" w14:paraId="25C48F18" w14:textId="77777777" w:rsidTr="0051521B">
        <w:tc>
          <w:tcPr>
            <w:tcW w:w="2263" w:type="dxa"/>
          </w:tcPr>
          <w:p w14:paraId="3249AEB7" w14:textId="31292423" w:rsidR="0051521B" w:rsidRPr="0051521B" w:rsidRDefault="0051521B" w:rsidP="00A41F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9" w:type="dxa"/>
          </w:tcPr>
          <w:p w14:paraId="5C57A6B1" w14:textId="77777777" w:rsidR="0051521B" w:rsidRPr="0051521B" w:rsidRDefault="0051521B" w:rsidP="005152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21B">
              <w:rPr>
                <w:rFonts w:ascii="Arial" w:hAnsi="Arial" w:cs="Arial"/>
                <w:b/>
                <w:sz w:val="24"/>
                <w:szCs w:val="24"/>
              </w:rPr>
              <w:t>Formulaire de demande de reconnaissance de l'engagement étudiant</w:t>
            </w:r>
          </w:p>
          <w:p w14:paraId="2896EC63" w14:textId="77777777" w:rsidR="0051521B" w:rsidRPr="0051521B" w:rsidRDefault="0051521B" w:rsidP="0051521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521B">
              <w:rPr>
                <w:rFonts w:ascii="Arial" w:hAnsi="Arial" w:cs="Arial"/>
                <w:b/>
                <w:sz w:val="24"/>
                <w:szCs w:val="24"/>
              </w:rPr>
              <w:t>en application de l’article D643-15-1 du code de l’éducation</w:t>
            </w:r>
            <w:r w:rsidRPr="0051521B">
              <w:rPr>
                <w:rFonts w:ascii="Arial" w:hAnsi="Arial" w:cs="Arial"/>
                <w:b/>
                <w:i/>
                <w:sz w:val="24"/>
                <w:szCs w:val="24"/>
              </w:rPr>
              <w:t>*1</w:t>
            </w:r>
          </w:p>
          <w:p w14:paraId="6B99D5EA" w14:textId="77777777" w:rsidR="0051521B" w:rsidRPr="0051521B" w:rsidRDefault="0051521B" w:rsidP="0051521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FC077E6" w14:textId="2743BEB5" w:rsidR="0051521B" w:rsidRPr="0051521B" w:rsidRDefault="0051521B" w:rsidP="00515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21B">
              <w:rPr>
                <w:rFonts w:ascii="Arial" w:hAnsi="Arial" w:cs="Arial"/>
                <w:b/>
                <w:sz w:val="24"/>
                <w:szCs w:val="24"/>
              </w:rPr>
              <w:t>Candidat au brevet de technicien supérieur</w:t>
            </w:r>
          </w:p>
        </w:tc>
      </w:tr>
    </w:tbl>
    <w:p w14:paraId="57CAAF9F" w14:textId="5CD98CC6" w:rsidR="00047DDD" w:rsidRPr="0051521B" w:rsidRDefault="00047DDD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FA6511" w14:textId="77777777" w:rsidR="0051521B" w:rsidRPr="0051521B" w:rsidRDefault="0051521B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5C051FD" w14:textId="77777777" w:rsidR="00A41F74" w:rsidRPr="0051521B" w:rsidRDefault="00483AE9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Année d’</w:t>
      </w:r>
      <w:r w:rsidR="00A41F74" w:rsidRPr="0051521B">
        <w:rPr>
          <w:rFonts w:ascii="Arial" w:hAnsi="Arial" w:cs="Arial"/>
          <w:sz w:val="20"/>
          <w:szCs w:val="20"/>
        </w:rPr>
        <w:t>examen</w:t>
      </w:r>
      <w:r w:rsidR="00D27883" w:rsidRPr="0051521B">
        <w:rPr>
          <w:rFonts w:ascii="Arial" w:hAnsi="Arial" w:cs="Arial"/>
          <w:sz w:val="20"/>
          <w:szCs w:val="20"/>
        </w:rPr>
        <w:t> </w:t>
      </w:r>
      <w:r w:rsidR="00A41F74" w:rsidRPr="0051521B">
        <w:rPr>
          <w:rFonts w:ascii="Arial" w:hAnsi="Arial" w:cs="Arial"/>
          <w:sz w:val="20"/>
          <w:szCs w:val="20"/>
        </w:rPr>
        <w:t>:</w:t>
      </w:r>
    </w:p>
    <w:p w14:paraId="0E16079E" w14:textId="77777777" w:rsidR="00A41F74" w:rsidRPr="0051521B" w:rsidRDefault="00A41F7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2EEE6B" w14:textId="77777777" w:rsidR="00A41F74" w:rsidRPr="0051521B" w:rsidRDefault="00A41F74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Spécialité</w:t>
      </w:r>
      <w:r w:rsidR="00D27883" w:rsidRPr="0051521B">
        <w:rPr>
          <w:rFonts w:ascii="Arial" w:hAnsi="Arial" w:cs="Arial"/>
          <w:sz w:val="20"/>
          <w:szCs w:val="20"/>
        </w:rPr>
        <w:t xml:space="preserve"> du brevet de technicien supérieur, option le cas échéant </w:t>
      </w:r>
      <w:r w:rsidRPr="0051521B">
        <w:rPr>
          <w:rFonts w:ascii="Arial" w:hAnsi="Arial" w:cs="Arial"/>
          <w:sz w:val="20"/>
          <w:szCs w:val="20"/>
        </w:rPr>
        <w:t>:</w:t>
      </w:r>
    </w:p>
    <w:p w14:paraId="697D7DA6" w14:textId="77777777" w:rsidR="00305104" w:rsidRPr="0051521B" w:rsidRDefault="0030510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4A3009" w14:textId="5840A35E" w:rsidR="00305104" w:rsidRPr="0051521B" w:rsidRDefault="00305104" w:rsidP="006E279E">
      <w:pPr>
        <w:ind w:right="284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 xml:space="preserve">Intitulé de l’épreuve obligatoire à la suite de laquelle le candidat présente à titre facultatif </w:t>
      </w:r>
      <w:r w:rsidR="00B72960" w:rsidRPr="0051521B">
        <w:rPr>
          <w:rFonts w:ascii="Arial" w:hAnsi="Arial" w:cs="Arial"/>
          <w:sz w:val="20"/>
          <w:szCs w:val="20"/>
        </w:rPr>
        <w:t>l’unité « engagement étudiant »</w:t>
      </w:r>
      <w:r w:rsidR="00B72960" w:rsidRPr="0051521B">
        <w:rPr>
          <w:rFonts w:ascii="Arial" w:hAnsi="Arial" w:cs="Arial"/>
          <w:i/>
          <w:sz w:val="20"/>
          <w:szCs w:val="20"/>
        </w:rPr>
        <w:t>*2</w:t>
      </w:r>
      <w:r w:rsidR="00750452" w:rsidRPr="0051521B">
        <w:rPr>
          <w:rFonts w:ascii="Arial" w:hAnsi="Arial" w:cs="Arial"/>
          <w:sz w:val="20"/>
          <w:szCs w:val="20"/>
        </w:rPr>
        <w:t xml:space="preserve"> </w:t>
      </w:r>
      <w:r w:rsidRPr="0051521B">
        <w:rPr>
          <w:rFonts w:ascii="Arial" w:hAnsi="Arial" w:cs="Arial"/>
          <w:sz w:val="20"/>
          <w:szCs w:val="20"/>
        </w:rPr>
        <w:t>:</w:t>
      </w:r>
    </w:p>
    <w:p w14:paraId="4F217DDE" w14:textId="77777777" w:rsidR="00A41F74" w:rsidRPr="0051521B" w:rsidRDefault="00A41F7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E69B1E" w14:textId="77777777" w:rsidR="00A41F74" w:rsidRPr="0051521B" w:rsidRDefault="00A41F74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Nom</w:t>
      </w:r>
      <w:r w:rsidR="00D27883" w:rsidRPr="0051521B">
        <w:rPr>
          <w:rFonts w:ascii="Arial" w:hAnsi="Arial" w:cs="Arial"/>
          <w:sz w:val="20"/>
          <w:szCs w:val="20"/>
        </w:rPr>
        <w:t xml:space="preserve"> et prénom du candidat </w:t>
      </w:r>
      <w:r w:rsidRPr="0051521B">
        <w:rPr>
          <w:rFonts w:ascii="Arial" w:hAnsi="Arial" w:cs="Arial"/>
          <w:sz w:val="20"/>
          <w:szCs w:val="20"/>
        </w:rPr>
        <w:t>:</w:t>
      </w:r>
    </w:p>
    <w:p w14:paraId="73D9B632" w14:textId="77777777" w:rsidR="00A41F74" w:rsidRPr="0051521B" w:rsidRDefault="00A41F7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2F9660" w14:textId="74DD696D" w:rsidR="00B72D3B" w:rsidRPr="0051521B" w:rsidRDefault="00B72D3B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 xml:space="preserve">Numéro </w:t>
      </w:r>
      <w:r w:rsidR="00A1074B" w:rsidRPr="0051521B">
        <w:rPr>
          <w:rFonts w:ascii="Arial" w:hAnsi="Arial" w:cs="Arial"/>
          <w:sz w:val="20"/>
          <w:szCs w:val="20"/>
        </w:rPr>
        <w:t>d’inscrit </w:t>
      </w:r>
      <w:r w:rsidRPr="0051521B">
        <w:rPr>
          <w:rFonts w:ascii="Arial" w:hAnsi="Arial" w:cs="Arial"/>
          <w:sz w:val="20"/>
          <w:szCs w:val="20"/>
        </w:rPr>
        <w:t>:</w:t>
      </w:r>
    </w:p>
    <w:p w14:paraId="76A89E3D" w14:textId="77777777" w:rsidR="00B72D3B" w:rsidRPr="0051521B" w:rsidRDefault="00B72D3B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CB814D" w14:textId="77777777" w:rsidR="00B72D3B" w:rsidRPr="0051521B" w:rsidRDefault="00B72D3B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Nature de l’engagement justifiant la demande (bénévolat, activité professionnelle, service civique,…) :</w:t>
      </w:r>
    </w:p>
    <w:p w14:paraId="0D5AEA14" w14:textId="77777777" w:rsidR="009A03DB" w:rsidRPr="0051521B" w:rsidRDefault="009A03DB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2C2A2F" w14:textId="77777777" w:rsidR="00B72D3B" w:rsidRPr="0051521B" w:rsidRDefault="00B72D3B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5B244B" w14:textId="77777777" w:rsidR="00A41F74" w:rsidRPr="0051521B" w:rsidRDefault="00E153AA" w:rsidP="00A41F7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521B">
        <w:rPr>
          <w:rFonts w:ascii="Arial" w:hAnsi="Arial" w:cs="Arial"/>
          <w:b/>
          <w:sz w:val="20"/>
          <w:szCs w:val="20"/>
          <w:u w:val="single"/>
        </w:rPr>
        <w:t>O</w:t>
      </w:r>
      <w:r w:rsidR="00D27883" w:rsidRPr="0051521B">
        <w:rPr>
          <w:rFonts w:ascii="Arial" w:hAnsi="Arial" w:cs="Arial"/>
          <w:b/>
          <w:sz w:val="20"/>
          <w:szCs w:val="20"/>
          <w:u w:val="single"/>
        </w:rPr>
        <w:t>rganisme d’accueil </w:t>
      </w:r>
      <w:r w:rsidRPr="0051521B">
        <w:rPr>
          <w:rFonts w:ascii="Arial" w:hAnsi="Arial" w:cs="Arial"/>
          <w:b/>
          <w:sz w:val="20"/>
          <w:szCs w:val="20"/>
          <w:u w:val="single"/>
        </w:rPr>
        <w:t>(association, entreprise,…)</w:t>
      </w:r>
      <w:r w:rsidR="00483AE9" w:rsidRPr="0051521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27883" w:rsidRPr="0051521B">
        <w:rPr>
          <w:rFonts w:ascii="Arial" w:hAnsi="Arial" w:cs="Arial"/>
          <w:b/>
          <w:sz w:val="20"/>
          <w:szCs w:val="20"/>
          <w:u w:val="single"/>
        </w:rPr>
        <w:t>:</w:t>
      </w:r>
    </w:p>
    <w:p w14:paraId="138C1536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16626E" w14:textId="77777777" w:rsidR="00E153AA" w:rsidRPr="0051521B" w:rsidRDefault="00E153AA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Nom</w:t>
      </w:r>
      <w:r w:rsidR="00F74FDA" w:rsidRPr="0051521B">
        <w:rPr>
          <w:rFonts w:ascii="Arial" w:hAnsi="Arial" w:cs="Arial"/>
          <w:sz w:val="20"/>
          <w:szCs w:val="20"/>
        </w:rPr>
        <w:t xml:space="preserve"> de l’organisme </w:t>
      </w:r>
      <w:r w:rsidRPr="0051521B">
        <w:rPr>
          <w:rFonts w:ascii="Arial" w:hAnsi="Arial" w:cs="Arial"/>
          <w:sz w:val="20"/>
          <w:szCs w:val="20"/>
        </w:rPr>
        <w:t>:</w:t>
      </w:r>
    </w:p>
    <w:p w14:paraId="75CAD712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A9C7D4" w14:textId="77777777" w:rsidR="00E153AA" w:rsidRPr="0051521B" w:rsidRDefault="00E153AA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Adresse </w:t>
      </w:r>
      <w:r w:rsidR="00F74FDA" w:rsidRPr="0051521B">
        <w:rPr>
          <w:rFonts w:ascii="Arial" w:hAnsi="Arial" w:cs="Arial"/>
          <w:sz w:val="20"/>
          <w:szCs w:val="20"/>
        </w:rPr>
        <w:t xml:space="preserve">postale </w:t>
      </w:r>
      <w:r w:rsidRPr="0051521B">
        <w:rPr>
          <w:rFonts w:ascii="Arial" w:hAnsi="Arial" w:cs="Arial"/>
          <w:sz w:val="20"/>
          <w:szCs w:val="20"/>
        </w:rPr>
        <w:t>:</w:t>
      </w:r>
    </w:p>
    <w:p w14:paraId="6963BBB2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2497E6" w14:textId="77777777" w:rsidR="00E153AA" w:rsidRPr="0051521B" w:rsidRDefault="00F74FDA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Personne référente (prénom, nom, fonction</w:t>
      </w:r>
      <w:r w:rsidR="00483AE9" w:rsidRPr="0051521B">
        <w:rPr>
          <w:rFonts w:ascii="Arial" w:hAnsi="Arial" w:cs="Arial"/>
          <w:sz w:val="20"/>
          <w:szCs w:val="20"/>
        </w:rPr>
        <w:t>,</w:t>
      </w:r>
      <w:r w:rsidRPr="0051521B">
        <w:rPr>
          <w:rFonts w:ascii="Arial" w:hAnsi="Arial" w:cs="Arial"/>
          <w:sz w:val="20"/>
          <w:szCs w:val="20"/>
        </w:rPr>
        <w:t xml:space="preserve"> </w:t>
      </w:r>
      <w:r w:rsidR="00483AE9" w:rsidRPr="0051521B">
        <w:rPr>
          <w:rFonts w:ascii="Arial" w:hAnsi="Arial" w:cs="Arial"/>
          <w:sz w:val="20"/>
          <w:szCs w:val="20"/>
        </w:rPr>
        <w:t>téléphone et</w:t>
      </w:r>
      <w:r w:rsidRPr="0051521B">
        <w:rPr>
          <w:rFonts w:ascii="Arial" w:hAnsi="Arial" w:cs="Arial"/>
          <w:sz w:val="20"/>
          <w:szCs w:val="20"/>
        </w:rPr>
        <w:t xml:space="preserve"> adresse e-mail) :</w:t>
      </w:r>
    </w:p>
    <w:p w14:paraId="40E417A4" w14:textId="77777777" w:rsidR="00F74FDA" w:rsidRPr="0051521B" w:rsidRDefault="00F74FDA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6BB431" w14:textId="77777777" w:rsidR="00A41F74" w:rsidRPr="0051521B" w:rsidRDefault="00A41F7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EC6577" w14:textId="77777777" w:rsidR="00A41F74" w:rsidRPr="0051521B" w:rsidRDefault="00B72D3B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Période de l’engagement : du …/…/… au …/…/…</w:t>
      </w:r>
    </w:p>
    <w:p w14:paraId="1EFD3969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026F1" w14:textId="77777777" w:rsidR="00B72D3B" w:rsidRPr="0051521B" w:rsidRDefault="00B72D3B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Durée de l’engagement (précisez le nombre d’heures par semaine ou par mois) :</w:t>
      </w:r>
    </w:p>
    <w:p w14:paraId="7C32D56C" w14:textId="77777777" w:rsidR="00A41F74" w:rsidRPr="0051521B" w:rsidRDefault="00A41F7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989D1E" w14:textId="77777777" w:rsidR="00A829A2" w:rsidRPr="0051521B" w:rsidRDefault="00A829A2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328366" w14:textId="77777777" w:rsidR="00A84B94" w:rsidRPr="0051521B" w:rsidRDefault="000302CE" w:rsidP="00A41F7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521B">
        <w:rPr>
          <w:rFonts w:ascii="Arial" w:hAnsi="Arial" w:cs="Arial"/>
          <w:b/>
          <w:sz w:val="20"/>
          <w:szCs w:val="20"/>
          <w:u w:val="single"/>
        </w:rPr>
        <w:t>Description de votre projet dans le cadre de votre engagement :</w:t>
      </w:r>
    </w:p>
    <w:p w14:paraId="3DE7C0F0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E18BB4" w14:textId="77777777" w:rsidR="000302CE" w:rsidRPr="0051521B" w:rsidRDefault="000302CE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Intitulé de la mission :</w:t>
      </w:r>
    </w:p>
    <w:p w14:paraId="2DB97466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B33835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802A35" w14:textId="77777777" w:rsidR="000302CE" w:rsidRPr="0051521B" w:rsidRDefault="000302CE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Votre statut/ fonction (votre rôle) :</w:t>
      </w:r>
    </w:p>
    <w:p w14:paraId="5BE0351A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621E68" w14:textId="77777777" w:rsidR="000A61FC" w:rsidRPr="0051521B" w:rsidRDefault="000A61FC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354E34" w14:textId="77777777" w:rsidR="000A61FC" w:rsidRPr="0051521B" w:rsidRDefault="000A61FC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Quelles sont vos activités/vos tâches :</w:t>
      </w:r>
    </w:p>
    <w:p w14:paraId="6605F33C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51368B" w14:textId="77777777" w:rsidR="00715AEC" w:rsidRPr="0051521B" w:rsidRDefault="00715AEC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A61BA1" w14:textId="77777777" w:rsidR="00715AEC" w:rsidRPr="0051521B" w:rsidRDefault="00715AEC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 xml:space="preserve">Quelles sont les compétences que vous pensez </w:t>
      </w:r>
      <w:r w:rsidR="004B6CEB" w:rsidRPr="0051521B">
        <w:rPr>
          <w:rFonts w:ascii="Arial" w:hAnsi="Arial" w:cs="Arial"/>
          <w:sz w:val="20"/>
          <w:szCs w:val="20"/>
        </w:rPr>
        <w:t>avoir développées dans le cadre de votre mission</w:t>
      </w:r>
      <w:r w:rsidR="0009387F" w:rsidRPr="0051521B">
        <w:rPr>
          <w:rFonts w:ascii="Arial" w:hAnsi="Arial" w:cs="Arial"/>
          <w:sz w:val="20"/>
          <w:szCs w:val="20"/>
        </w:rPr>
        <w:t>,</w:t>
      </w:r>
      <w:r w:rsidR="004B6CEB" w:rsidRPr="0051521B">
        <w:rPr>
          <w:rFonts w:ascii="Arial" w:hAnsi="Arial" w:cs="Arial"/>
          <w:sz w:val="20"/>
          <w:szCs w:val="20"/>
        </w:rPr>
        <w:t xml:space="preserve"> en lien </w:t>
      </w:r>
      <w:r w:rsidR="0009387F" w:rsidRPr="0051521B">
        <w:rPr>
          <w:rFonts w:ascii="Arial" w:hAnsi="Arial" w:cs="Arial"/>
          <w:sz w:val="20"/>
          <w:szCs w:val="20"/>
        </w:rPr>
        <w:t xml:space="preserve">notamment </w:t>
      </w:r>
      <w:r w:rsidR="004B6CEB" w:rsidRPr="0051521B">
        <w:rPr>
          <w:rFonts w:ascii="Arial" w:hAnsi="Arial" w:cs="Arial"/>
          <w:sz w:val="20"/>
          <w:szCs w:val="20"/>
        </w:rPr>
        <w:t>avec votre formation :</w:t>
      </w:r>
    </w:p>
    <w:p w14:paraId="227EE4FA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231D77" w14:textId="77777777" w:rsidR="000302CE" w:rsidRPr="0051521B" w:rsidRDefault="000302CE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E457B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2C6536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33A72E" w14:textId="77777777" w:rsidR="00A84B94" w:rsidRPr="0051521B" w:rsidRDefault="00A84B94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 w:rsidRPr="0051521B">
        <w:rPr>
          <w:rFonts w:ascii="Arial" w:hAnsi="Arial" w:cs="Arial"/>
          <w:sz w:val="20"/>
          <w:szCs w:val="20"/>
        </w:rPr>
        <w:t>dans le cadre de votre formation conduisant au</w:t>
      </w:r>
      <w:r w:rsidRPr="0051521B">
        <w:rPr>
          <w:rFonts w:ascii="Arial" w:hAnsi="Arial" w:cs="Arial"/>
          <w:sz w:val="20"/>
          <w:szCs w:val="20"/>
        </w:rPr>
        <w:t xml:space="preserve"> brevet de technicien supérieur</w:t>
      </w:r>
      <w:r w:rsidR="00417A8A" w:rsidRPr="0051521B">
        <w:rPr>
          <w:rFonts w:ascii="Arial" w:hAnsi="Arial" w:cs="Arial"/>
          <w:sz w:val="20"/>
          <w:szCs w:val="20"/>
        </w:rPr>
        <w:t xml:space="preserve"> </w:t>
      </w:r>
      <w:r w:rsidRPr="0051521B">
        <w:rPr>
          <w:rFonts w:ascii="Arial" w:hAnsi="Arial" w:cs="Arial"/>
          <w:sz w:val="20"/>
          <w:szCs w:val="20"/>
        </w:rPr>
        <w:t>:</w:t>
      </w:r>
    </w:p>
    <w:p w14:paraId="4BA14C07" w14:textId="77777777" w:rsidR="00A84B94" w:rsidRPr="0051521B" w:rsidRDefault="00A84B9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EE8ADA" w14:textId="77777777" w:rsidR="007E76AE" w:rsidRPr="0051521B" w:rsidRDefault="007E76AE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518CA9" w14:textId="77777777" w:rsidR="007E76AE" w:rsidRPr="0051521B" w:rsidRDefault="007E76AE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8E0376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27BE6D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C13F7B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AD0A07" w14:textId="77777777" w:rsidR="00ED12A3" w:rsidRPr="0051521B" w:rsidRDefault="00ED12A3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669F2A" w14:textId="77777777" w:rsidR="007E76AE" w:rsidRPr="0051521B" w:rsidRDefault="007E76AE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Je soussigné (e)</w:t>
      </w:r>
    </w:p>
    <w:p w14:paraId="78F4C208" w14:textId="77777777" w:rsidR="007E76AE" w:rsidRPr="0051521B" w:rsidRDefault="007E76AE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M./ Mme</w:t>
      </w:r>
    </w:p>
    <w:p w14:paraId="60C49A73" w14:textId="77777777" w:rsidR="007E76AE" w:rsidRPr="0051521B" w:rsidRDefault="007E76AE" w:rsidP="00A41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atteste sur l’honneur de l’authenticité des éléments rapportés dans ce formulaire.</w:t>
      </w:r>
    </w:p>
    <w:p w14:paraId="71661D31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7AE4D2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A94E98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38CBE7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F3169D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B759A0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F6521A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B87667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C82976" w14:textId="77777777" w:rsidR="00750452" w:rsidRPr="0051521B" w:rsidRDefault="00415060" w:rsidP="00415060">
      <w:pPr>
        <w:pStyle w:val="NormalWeb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51521B"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 w:rsidR="00141ED4" w:rsidRPr="0051521B">
        <w:rPr>
          <w:rFonts w:ascii="Arial" w:eastAsia="Calibri" w:hAnsi="Arial" w:cs="Arial"/>
          <w:i/>
          <w:sz w:val="20"/>
          <w:szCs w:val="20"/>
          <w:lang w:eastAsia="en-US"/>
        </w:rPr>
        <w:t>1</w:t>
      </w:r>
    </w:p>
    <w:p w14:paraId="44A327C8" w14:textId="13EB6551" w:rsidR="00415060" w:rsidRPr="0051521B" w:rsidRDefault="00415060" w:rsidP="00415060">
      <w:pPr>
        <w:pStyle w:val="NormalWeb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51521B">
        <w:rPr>
          <w:rFonts w:ascii="Arial" w:eastAsia="Calibri" w:hAnsi="Arial" w:cs="Arial"/>
          <w:i/>
          <w:sz w:val="20"/>
          <w:szCs w:val="20"/>
          <w:lang w:eastAsia="en-US"/>
        </w:rPr>
        <w:t>D643-15-1 du code de l’éducation :</w:t>
      </w:r>
    </w:p>
    <w:p w14:paraId="4239FFBE" w14:textId="77777777" w:rsidR="00415060" w:rsidRPr="0051521B" w:rsidRDefault="00415060" w:rsidP="00415060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51521B">
        <w:rPr>
          <w:rFonts w:ascii="Arial" w:eastAsia="Calibri" w:hAnsi="Arial" w:cs="Arial"/>
          <w:i/>
          <w:sz w:val="20"/>
          <w:szCs w:val="20"/>
          <w:lang w:eastAsia="en-US"/>
        </w:rPr>
        <w:t>« </w:t>
      </w:r>
      <w:r w:rsidRPr="0051521B">
        <w:rPr>
          <w:rFonts w:ascii="Arial" w:hAnsi="Arial" w:cs="Arial"/>
          <w:i/>
          <w:sz w:val="20"/>
          <w:szCs w:val="20"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51521B" w:rsidRDefault="00415060" w:rsidP="00415060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</w:p>
    <w:p w14:paraId="2E84C14F" w14:textId="77777777" w:rsidR="00415060" w:rsidRPr="0051521B" w:rsidRDefault="00415060" w:rsidP="00415060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51521B">
        <w:rPr>
          <w:rFonts w:ascii="Arial" w:hAnsi="Arial" w:cs="Arial"/>
          <w:i/>
          <w:sz w:val="20"/>
          <w:szCs w:val="20"/>
        </w:rPr>
        <w:t>La demande de validation est formulée par le candidat au plus tard à la date limite d’inscription à l’examen.</w:t>
      </w:r>
    </w:p>
    <w:p w14:paraId="35F8CD2A" w14:textId="77777777" w:rsidR="00415060" w:rsidRPr="0051521B" w:rsidRDefault="00415060" w:rsidP="00415060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</w:p>
    <w:p w14:paraId="24E39974" w14:textId="77777777" w:rsidR="00415060" w:rsidRPr="0051521B" w:rsidRDefault="00415060" w:rsidP="00415060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51521B">
        <w:rPr>
          <w:rFonts w:ascii="Arial" w:hAnsi="Arial" w:cs="Arial"/>
          <w:i/>
          <w:sz w:val="20"/>
          <w:szCs w:val="20"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51521B" w:rsidRDefault="00415060" w:rsidP="00415060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</w:p>
    <w:p w14:paraId="14DD7E49" w14:textId="77777777" w:rsidR="00415060" w:rsidRPr="0051521B" w:rsidRDefault="00415060" w:rsidP="00415060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51521B">
        <w:rPr>
          <w:rFonts w:ascii="Arial" w:hAnsi="Arial" w:cs="Arial"/>
          <w:i/>
          <w:sz w:val="20"/>
          <w:szCs w:val="20"/>
        </w:rPr>
        <w:t>Les mêmes activités ne peuvent donner lieu qu'à une seule validation des compétences, connaissances et aptitudes acquises. »</w:t>
      </w:r>
    </w:p>
    <w:p w14:paraId="10426D85" w14:textId="77777777" w:rsidR="00415060" w:rsidRPr="0051521B" w:rsidRDefault="00415060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32136C" w14:textId="77777777" w:rsidR="00141ED4" w:rsidRPr="0051521B" w:rsidRDefault="00141ED4" w:rsidP="00A41F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E8FD3B" w14:textId="77777777" w:rsidR="00750452" w:rsidRPr="0051521B" w:rsidRDefault="00141ED4" w:rsidP="00DB0557">
      <w:pPr>
        <w:spacing w:after="0"/>
        <w:ind w:right="284"/>
        <w:jc w:val="both"/>
        <w:rPr>
          <w:rFonts w:ascii="Arial" w:hAnsi="Arial" w:cs="Arial"/>
          <w:i/>
          <w:sz w:val="20"/>
          <w:szCs w:val="20"/>
        </w:rPr>
      </w:pPr>
      <w:r w:rsidRPr="0051521B">
        <w:rPr>
          <w:rFonts w:ascii="Arial" w:hAnsi="Arial" w:cs="Arial"/>
          <w:sz w:val="20"/>
          <w:szCs w:val="20"/>
        </w:rPr>
        <w:t>*</w:t>
      </w:r>
      <w:r w:rsidRPr="0051521B">
        <w:rPr>
          <w:rFonts w:ascii="Arial" w:hAnsi="Arial" w:cs="Arial"/>
          <w:i/>
          <w:sz w:val="20"/>
          <w:szCs w:val="20"/>
        </w:rPr>
        <w:t>2</w:t>
      </w:r>
    </w:p>
    <w:p w14:paraId="4CD65A66" w14:textId="47EE52F1" w:rsidR="00141ED4" w:rsidRPr="0051521B" w:rsidRDefault="00141ED4" w:rsidP="00DB0557">
      <w:pPr>
        <w:spacing w:after="0"/>
        <w:ind w:right="284"/>
        <w:jc w:val="both"/>
        <w:rPr>
          <w:rFonts w:ascii="Arial" w:hAnsi="Arial" w:cs="Arial"/>
          <w:i/>
          <w:sz w:val="20"/>
          <w:szCs w:val="20"/>
        </w:rPr>
      </w:pPr>
      <w:r w:rsidRPr="0051521B">
        <w:rPr>
          <w:rFonts w:ascii="Arial" w:hAnsi="Arial" w:cs="Arial"/>
          <w:i/>
          <w:sz w:val="20"/>
          <w:szCs w:val="20"/>
        </w:rPr>
        <w:t>Conformément à l’arrêté</w:t>
      </w:r>
      <w:r w:rsidR="00025934">
        <w:rPr>
          <w:rFonts w:ascii="Arial" w:hAnsi="Arial" w:cs="Arial"/>
          <w:i/>
          <w:sz w:val="20"/>
          <w:szCs w:val="20"/>
        </w:rPr>
        <w:t xml:space="preserve"> du 23</w:t>
      </w:r>
      <w:r w:rsidR="00375461" w:rsidRPr="0051521B">
        <w:rPr>
          <w:rFonts w:ascii="Arial" w:hAnsi="Arial" w:cs="Arial"/>
          <w:i/>
          <w:sz w:val="20"/>
          <w:szCs w:val="20"/>
        </w:rPr>
        <w:t xml:space="preserve"> septembre 2020</w:t>
      </w:r>
      <w:r w:rsidRPr="0051521B">
        <w:rPr>
          <w:rFonts w:ascii="Arial" w:hAnsi="Arial" w:cs="Arial"/>
          <w:i/>
          <w:sz w:val="20"/>
          <w:szCs w:val="20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51521B" w:rsidRDefault="00141ED4" w:rsidP="0075045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41ED4" w:rsidRPr="0051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2593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1521B"/>
    <w:rsid w:val="00576CCE"/>
    <w:rsid w:val="0058592C"/>
    <w:rsid w:val="006B0B04"/>
    <w:rsid w:val="006E279E"/>
    <w:rsid w:val="00715AEC"/>
    <w:rsid w:val="00750452"/>
    <w:rsid w:val="007E76AE"/>
    <w:rsid w:val="00853B5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DB0557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  <w:style w:type="table" w:styleId="Grilledutableau">
    <w:name w:val="Table Grid"/>
    <w:basedOn w:val="TableauNormal"/>
    <w:uiPriority w:val="59"/>
    <w:rsid w:val="0051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4F1-4FFF-46E8-8224-32A3F16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Marie-Cécile LAVAIL</cp:lastModifiedBy>
  <cp:revision>3</cp:revision>
  <dcterms:created xsi:type="dcterms:W3CDTF">2022-01-28T09:47:00Z</dcterms:created>
  <dcterms:modified xsi:type="dcterms:W3CDTF">2022-01-28T09:50:00Z</dcterms:modified>
</cp:coreProperties>
</file>